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DC2F" w14:textId="5E3693ED" w:rsidR="00FB6F47" w:rsidRPr="00FB6F47" w:rsidRDefault="007871D3" w:rsidP="00FB6F47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２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17319E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９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</w:t>
      </w:r>
      <w:r w:rsidR="00274F50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(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木</w:t>
      </w:r>
      <w:r w:rsidR="00274F50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)</w:t>
      </w:r>
      <w:r w:rsidR="00AB3C8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：</w:t>
      </w:r>
      <w:r w:rsidR="0080250A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一般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入学者選抜検査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</w:rPr>
        <w:t xml:space="preserve">　健康</w:t>
      </w:r>
      <w:r w:rsidR="005215A6">
        <w:rPr>
          <w:rFonts w:ascii="ＭＳ Ｐゴシック" w:eastAsia="ＭＳ Ｐゴシック" w:hAnsi="ＭＳ Ｐゴシック" w:hint="eastAsia"/>
          <w:b/>
          <w:sz w:val="24"/>
        </w:rPr>
        <w:t>観察</w:t>
      </w:r>
      <w:r w:rsidR="00FB6F47" w:rsidRPr="00FB6F47">
        <w:rPr>
          <w:rFonts w:ascii="ＭＳ Ｐゴシック" w:eastAsia="ＭＳ Ｐゴシック" w:hAnsi="ＭＳ Ｐゴシック" w:hint="eastAsia"/>
          <w:b/>
          <w:sz w:val="24"/>
        </w:rPr>
        <w:t>チェックシート</w:t>
      </w:r>
    </w:p>
    <w:p w14:paraId="0C9BF88E" w14:textId="77777777" w:rsidR="00FB6F47" w:rsidRPr="00FB6F47" w:rsidRDefault="00FB6F47" w:rsidP="00FB6F47">
      <w:pPr>
        <w:rPr>
          <w:rFonts w:ascii="ＭＳ Ｐゴシック" w:eastAsia="ＭＳ Ｐゴシック" w:hAnsi="ＭＳ Ｐゴシック"/>
        </w:rPr>
      </w:pPr>
    </w:p>
    <w:p w14:paraId="569B0E44" w14:textId="77777777" w:rsidR="00D87460" w:rsidRDefault="00FB6F47">
      <w:pPr>
        <w:rPr>
          <w:rFonts w:ascii="ＭＳ Ｐゴシック" w:eastAsia="ＭＳ Ｐゴシック" w:hAnsi="ＭＳ Ｐゴシック"/>
        </w:rPr>
      </w:pPr>
      <w:r w:rsidRPr="00FB6F47">
        <w:rPr>
          <w:rFonts w:ascii="ＭＳ Ｐゴシック" w:eastAsia="ＭＳ Ｐゴシック" w:hAnsi="ＭＳ Ｐゴシック" w:hint="eastAsia"/>
        </w:rPr>
        <w:t>感染防止対策のため、</w:t>
      </w:r>
      <w:r>
        <w:rPr>
          <w:rFonts w:ascii="ＭＳ Ｐゴシック" w:eastAsia="ＭＳ Ｐゴシック" w:hAnsi="ＭＳ Ｐゴシック" w:hint="eastAsia"/>
        </w:rPr>
        <w:t>受付</w:t>
      </w:r>
      <w:r w:rsidRPr="00FB6F47">
        <w:rPr>
          <w:rFonts w:ascii="ＭＳ Ｐゴシック" w:eastAsia="ＭＳ Ｐゴシック" w:hAnsi="ＭＳ Ｐゴシック" w:hint="eastAsia"/>
        </w:rPr>
        <w:t>の指示に従って、このシートを提出してください。</w:t>
      </w:r>
    </w:p>
    <w:p w14:paraId="157F26C4" w14:textId="77777777" w:rsidR="00FB6F47" w:rsidRPr="00FB6F47" w:rsidRDefault="00FB6F4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743"/>
        <w:gridCol w:w="4573"/>
        <w:gridCol w:w="3444"/>
      </w:tblGrid>
      <w:tr w:rsidR="00D87460" w:rsidRPr="00FB6F47" w14:paraId="583BA0CE" w14:textId="77777777" w:rsidTr="00D87460">
        <w:trPr>
          <w:trHeight w:val="320"/>
        </w:trPr>
        <w:tc>
          <w:tcPr>
            <w:tcW w:w="1743" w:type="dxa"/>
          </w:tcPr>
          <w:p w14:paraId="49FEDB6F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受検番号</w:t>
            </w:r>
          </w:p>
        </w:tc>
        <w:tc>
          <w:tcPr>
            <w:tcW w:w="4573" w:type="dxa"/>
          </w:tcPr>
          <w:p w14:paraId="51350DEF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氏名</w:t>
            </w:r>
          </w:p>
        </w:tc>
        <w:tc>
          <w:tcPr>
            <w:tcW w:w="3444" w:type="dxa"/>
          </w:tcPr>
          <w:p w14:paraId="7B647724" w14:textId="77777777" w:rsidR="00D87460" w:rsidRPr="00FB6F47" w:rsidRDefault="00D87460" w:rsidP="00D8746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>中学校名</w:t>
            </w:r>
          </w:p>
        </w:tc>
      </w:tr>
      <w:tr w:rsidR="00D87460" w:rsidRPr="00FB6F47" w14:paraId="0E16F29C" w14:textId="77777777" w:rsidTr="00FB6F47">
        <w:trPr>
          <w:trHeight w:val="320"/>
        </w:trPr>
        <w:tc>
          <w:tcPr>
            <w:tcW w:w="1743" w:type="dxa"/>
          </w:tcPr>
          <w:p w14:paraId="0294DB14" w14:textId="77777777" w:rsidR="00D87460" w:rsidRPr="00FB6F47" w:rsidRDefault="00D87460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4573" w:type="dxa"/>
          </w:tcPr>
          <w:p w14:paraId="23A53262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138AA236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487DBC78" w14:textId="77777777" w:rsidR="00FB6F47" w:rsidRPr="00FB6F47" w:rsidRDefault="00FB6F47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444" w:type="dxa"/>
            <w:vAlign w:val="center"/>
          </w:tcPr>
          <w:p w14:paraId="1AB4330B" w14:textId="77777777" w:rsidR="00D87460" w:rsidRPr="00FB6F47" w:rsidRDefault="00D87460" w:rsidP="00FB6F47">
            <w:pPr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立　　</w:t>
            </w:r>
            <w:r w:rsid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FB6F47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中学校</w:t>
            </w:r>
          </w:p>
        </w:tc>
      </w:tr>
    </w:tbl>
    <w:p w14:paraId="5B7757CB" w14:textId="77777777" w:rsidR="00D87460" w:rsidRPr="00AB3C83" w:rsidRDefault="00D87460">
      <w:pPr>
        <w:rPr>
          <w:rFonts w:ascii="ＭＳ Ｐゴシック" w:eastAsia="ＭＳ Ｐゴシック" w:hAnsi="ＭＳ Ｐゴシック"/>
        </w:rPr>
      </w:pPr>
    </w:p>
    <w:p w14:paraId="584BFF6B" w14:textId="6F393F68" w:rsidR="00D87460" w:rsidRDefault="00D8746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964"/>
      </w:tblGrid>
      <w:tr w:rsidR="00AB3C83" w:rsidRPr="00AB3C83" w14:paraId="03D52DFA" w14:textId="77777777" w:rsidTr="005215A6">
        <w:trPr>
          <w:trHeight w:val="624"/>
        </w:trPr>
        <w:tc>
          <w:tcPr>
            <w:tcW w:w="2835" w:type="dxa"/>
            <w:vAlign w:val="center"/>
          </w:tcPr>
          <w:p w14:paraId="2A891E34" w14:textId="42B23D40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月　日</w:t>
            </w:r>
          </w:p>
        </w:tc>
        <w:tc>
          <w:tcPr>
            <w:tcW w:w="2977" w:type="dxa"/>
            <w:vAlign w:val="center"/>
          </w:tcPr>
          <w:p w14:paraId="69587EE4" w14:textId="5C38658F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検温結果（７：００頃）</w:t>
            </w:r>
          </w:p>
        </w:tc>
        <w:tc>
          <w:tcPr>
            <w:tcW w:w="3964" w:type="dxa"/>
            <w:vAlign w:val="center"/>
          </w:tcPr>
          <w:p w14:paraId="0308CE0B" w14:textId="35AB7965" w:rsidR="00AB3C83" w:rsidRPr="00AB3C83" w:rsidRDefault="00AB3C83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Ｐゴシック" w:eastAsia="ＭＳ Ｐゴシック" w:hAnsi="ＭＳ Ｐゴシック" w:hint="eastAsia"/>
                <w:sz w:val="22"/>
              </w:rPr>
              <w:t>該当事項〇印</w:t>
            </w:r>
          </w:p>
        </w:tc>
      </w:tr>
      <w:tr w:rsidR="00AB3C83" w:rsidRPr="00AB3C83" w14:paraId="3731773F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531B71AF" w14:textId="77777777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１日目</w:t>
            </w:r>
          </w:p>
          <w:p w14:paraId="24518938" w14:textId="3BD1EC29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木</w:t>
            </w:r>
            <w:bookmarkStart w:id="0" w:name="_GoBack"/>
            <w:bookmarkEnd w:id="0"/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6FA63B31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709F90E" w14:textId="770E550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="00AB3C83"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56D26E1C" w14:textId="128B7C6A" w:rsidR="00AB3C83" w:rsidRPr="00AB3C83" w:rsidRDefault="00AB3C83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 w:rsidR="00AB1EA9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04A4893C" w14:textId="3FD5EB7D" w:rsidR="00AB3C83" w:rsidRPr="00AB3C83" w:rsidRDefault="00AB3C83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 w:rsidR="00AB1EA9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683CB762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466DEDD2" w14:textId="5E098A8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日目</w:t>
            </w:r>
          </w:p>
          <w:p w14:paraId="7FB88B6B" w14:textId="2E8E1AF8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３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金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E26EA37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5C97869" w14:textId="75F41638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36AE9F9E" w14:textId="480C5CFA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7D1D4DC0" w14:textId="642E4FA1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4C69C7C7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57DE88CB" w14:textId="1A9D94B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３日目</w:t>
            </w:r>
          </w:p>
          <w:p w14:paraId="7C541585" w14:textId="41A777A7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４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土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005652B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40CA973D" w14:textId="5A070227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5FB1CE85" w14:textId="547041AF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718C5D2" w14:textId="434CA7E5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3675F1F5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91FDACD" w14:textId="3B7C6E92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４日目</w:t>
            </w:r>
          </w:p>
          <w:p w14:paraId="112209DE" w14:textId="7A25C03B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５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25762951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61E144B1" w14:textId="411BD51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6ED1E563" w14:textId="6C4DFECC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1A15193D" w14:textId="055A0812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0D4BD00D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2A68504" w14:textId="110F2CF1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５日目</w:t>
            </w:r>
          </w:p>
          <w:p w14:paraId="65D011B4" w14:textId="1D6CBCD5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６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63CA3322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7A440E17" w14:textId="5F189B82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69F44CD0" w14:textId="1048F0B7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以上発熱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1FDD712F" w14:textId="5C33C331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77EDB1F3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DB3C1D4" w14:textId="27F95AC5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６日目</w:t>
            </w:r>
          </w:p>
          <w:p w14:paraId="30792A23" w14:textId="06D50EE2" w:rsidR="00AB3C83" w:rsidRPr="00AB3C83" w:rsidRDefault="0080250A" w:rsidP="0080250A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月７日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火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4E12A33E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33524906" w14:textId="3C0D5345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48D423C3" w14:textId="6E995476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76C82984" w14:textId="0D6CDE70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3CD535F0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2B970A5C" w14:textId="36D3AD60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７日目</w:t>
            </w:r>
          </w:p>
          <w:p w14:paraId="74D0A100" w14:textId="4A468006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８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水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66405E6C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02BD623B" w14:textId="4E7345B4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0AD9E42B" w14:textId="6E1F2593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66E3432" w14:textId="641300F6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  <w:tr w:rsidR="00AB3C83" w:rsidRPr="00AB3C83" w14:paraId="00204EA0" w14:textId="77777777" w:rsidTr="005215A6">
        <w:trPr>
          <w:trHeight w:val="737"/>
        </w:trPr>
        <w:tc>
          <w:tcPr>
            <w:tcW w:w="2835" w:type="dxa"/>
            <w:vAlign w:val="center"/>
          </w:tcPr>
          <w:p w14:paraId="17B006E1" w14:textId="0042CAD5" w:rsidR="00AB3C83" w:rsidRPr="00AB3C83" w:rsidRDefault="00AB3C83" w:rsidP="00AB1EA9">
            <w:pPr>
              <w:jc w:val="center"/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検査日当日</w:t>
            </w:r>
          </w:p>
          <w:p w14:paraId="3B626F90" w14:textId="70083B86" w:rsidR="00AB3C83" w:rsidRPr="00AB3C83" w:rsidRDefault="0080250A" w:rsidP="00AB1EA9">
            <w:pPr>
              <w:ind w:firstLineChars="100" w:firstLine="22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２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９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日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木</w:t>
            </w:r>
            <w:r w:rsidR="00AB3C83"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745D685" w14:textId="77777777" w:rsidR="00AB1EA9" w:rsidRDefault="00AB1EA9" w:rsidP="00AB1EA9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</w:p>
          <w:p w14:paraId="4A5EC1C0" w14:textId="0D4374C7" w:rsidR="00AB3C83" w:rsidRPr="00AB3C83" w:rsidRDefault="00AB1EA9" w:rsidP="00AB1EA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</w:t>
            </w:r>
            <w:r w:rsidRPr="00AB3C83">
              <w:rPr>
                <w:rFonts w:ascii="ＭＳ 明朝" w:eastAsia="ＭＳ 明朝" w:hAnsi="ＭＳ 明朝" w:hint="eastAsia"/>
                <w:bCs/>
                <w:sz w:val="22"/>
              </w:rPr>
              <w:t>℃</w:t>
            </w:r>
          </w:p>
        </w:tc>
        <w:tc>
          <w:tcPr>
            <w:tcW w:w="3964" w:type="dxa"/>
            <w:vAlign w:val="center"/>
          </w:tcPr>
          <w:p w14:paraId="730F8660" w14:textId="743842A7" w:rsidR="00AB1EA9" w:rsidRPr="00AB3C83" w:rsidRDefault="00AB1EA9" w:rsidP="00AB1EA9">
            <w:pPr>
              <w:jc w:val="left"/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</w:pP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1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 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37.5℃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以上発熱　　</w:t>
            </w:r>
            <w:r w:rsidR="005215A6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2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咳</w:t>
            </w:r>
          </w:p>
          <w:p w14:paraId="303BC5CE" w14:textId="35A310EE" w:rsidR="00AB3C83" w:rsidRPr="00AB3C83" w:rsidRDefault="00AB1EA9" w:rsidP="00AB1EA9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3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のどの痛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 xml:space="preserve">み　　　　　</w:t>
            </w:r>
            <w:r w:rsidRPr="00AB3C83">
              <w:rPr>
                <w:rFonts w:ascii="ＭＳ 明朝" w:eastAsia="ＭＳ 明朝" w:hAnsi="ＭＳ 明朝" w:cs="Times New Roman"/>
                <w:bCs/>
                <w:snapToGrid w:val="0"/>
                <w:sz w:val="22"/>
              </w:rPr>
              <w:t xml:space="preserve">4 </w:t>
            </w:r>
            <w:r w:rsidRPr="00AB3C83">
              <w:rPr>
                <w:rFonts w:ascii="ＭＳ 明朝" w:eastAsia="ＭＳ 明朝" w:hAnsi="ＭＳ 明朝" w:cs="Times New Roman" w:hint="eastAsia"/>
                <w:bCs/>
                <w:snapToGrid w:val="0"/>
                <w:sz w:val="22"/>
              </w:rPr>
              <w:t>倦怠感</w:t>
            </w:r>
          </w:p>
        </w:tc>
      </w:tr>
    </w:tbl>
    <w:p w14:paraId="02427B9C" w14:textId="77777777" w:rsidR="00AB3C83" w:rsidRPr="00FB6F47" w:rsidRDefault="00AB3C83">
      <w:pPr>
        <w:rPr>
          <w:rFonts w:ascii="ＭＳ Ｐゴシック" w:eastAsia="ＭＳ Ｐゴシック" w:hAnsi="ＭＳ Ｐゴシック" w:hint="eastAsia"/>
        </w:rPr>
      </w:pPr>
    </w:p>
    <w:p w14:paraId="7A793D4D" w14:textId="449DA6C0" w:rsidR="00AB1EA9" w:rsidRPr="00AB1EA9" w:rsidRDefault="00AB1EA9" w:rsidP="00AB1EA9">
      <w:pPr>
        <w:ind w:left="660" w:hangingChars="300" w:hanging="66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 xml:space="preserve">※１　</w:t>
      </w: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  <w:u w:val="single"/>
        </w:rPr>
        <w:t>追検査当日の朝も受付で検温します。37.5℃以上の発熱がある場合には、受検をご辞退していただきます。</w:t>
      </w: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ぜひ体調管理をしっかりお願いします。</w:t>
      </w:r>
    </w:p>
    <w:p w14:paraId="1831AA30" w14:textId="77777777" w:rsidR="00AB1EA9" w:rsidRPr="00AB1EA9" w:rsidRDefault="00AB1EA9" w:rsidP="00AB1EA9">
      <w:pPr>
        <w:ind w:left="660" w:hangingChars="300" w:hanging="660"/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２　この健康チェックシートを検査日当日に受付へ提出してください。</w:t>
      </w:r>
    </w:p>
    <w:p w14:paraId="76928D33" w14:textId="6D2F2845" w:rsidR="00D87460" w:rsidRDefault="00AB1EA9" w:rsidP="005215A6">
      <w:pPr>
        <w:ind w:left="220" w:hangingChars="100" w:hanging="22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 w:rsidRPr="00AB1EA9"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３　三密回避・マスクの着用・手指の消毒等の感染症拡大防止対策にご協力ください。</w:t>
      </w:r>
    </w:p>
    <w:p w14:paraId="4528DADA" w14:textId="50D5BA6D" w:rsidR="005215A6" w:rsidRDefault="005215A6" w:rsidP="005215A6">
      <w:pPr>
        <w:ind w:left="220" w:hangingChars="100" w:hanging="220"/>
        <w:rPr>
          <w:rFonts w:ascii="ＭＳ 明朝" w:eastAsia="ＭＳ 明朝" w:hAnsi="ＭＳ 明朝" w:cs="Times New Roman"/>
          <w:bCs/>
          <w:snapToGrid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４　引率者は受検番号の欄に「引率」と記入してください。</w:t>
      </w:r>
    </w:p>
    <w:p w14:paraId="325DD4FE" w14:textId="5DB57FC0" w:rsidR="005215A6" w:rsidRPr="005215A6" w:rsidRDefault="005215A6" w:rsidP="005215A6">
      <w:pPr>
        <w:ind w:left="660" w:hangingChars="300" w:hanging="660"/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napToGrid w:val="0"/>
          <w:sz w:val="22"/>
          <w:szCs w:val="24"/>
        </w:rPr>
        <w:t>※５　本シートは感染予防を目的とし、その他の目的以外に使用することはありません。また、受検する高校で管理し、保管・処分します。ただし、感染者患者またはその疑いのある方が発見された場合、保健所等からの指示に従い、必要な範囲で情報提供することがあります。</w:t>
      </w:r>
    </w:p>
    <w:p w14:paraId="6F3FDBDB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7FE243FC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26571C40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76E386E8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p w14:paraId="5F436F72" w14:textId="77777777" w:rsidR="00D87460" w:rsidRPr="00FB6F47" w:rsidRDefault="00D87460">
      <w:pPr>
        <w:rPr>
          <w:rFonts w:ascii="ＭＳ Ｐゴシック" w:eastAsia="ＭＳ Ｐゴシック" w:hAnsi="ＭＳ Ｐゴシック"/>
        </w:rPr>
      </w:pPr>
    </w:p>
    <w:sectPr w:rsidR="00D87460" w:rsidRPr="00FB6F47" w:rsidSect="00D87460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B5C8C" w14:textId="77777777" w:rsidR="00DE0D65" w:rsidRDefault="00DE0D65" w:rsidP="0017319E">
      <w:r>
        <w:separator/>
      </w:r>
    </w:p>
  </w:endnote>
  <w:endnote w:type="continuationSeparator" w:id="0">
    <w:p w14:paraId="4A638CD5" w14:textId="77777777" w:rsidR="00DE0D65" w:rsidRDefault="00DE0D65" w:rsidP="0017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DCBF" w14:textId="77777777" w:rsidR="00DE0D65" w:rsidRDefault="00DE0D65" w:rsidP="0017319E">
      <w:r>
        <w:separator/>
      </w:r>
    </w:p>
  </w:footnote>
  <w:footnote w:type="continuationSeparator" w:id="0">
    <w:p w14:paraId="5A8920F3" w14:textId="77777777" w:rsidR="00DE0D65" w:rsidRDefault="00DE0D65" w:rsidP="0017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0CDA"/>
    <w:multiLevelType w:val="hybridMultilevel"/>
    <w:tmpl w:val="5D367D88"/>
    <w:lvl w:ilvl="0" w:tplc="E4C88A98">
      <w:start w:val="3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D50C0"/>
    <w:multiLevelType w:val="hybridMultilevel"/>
    <w:tmpl w:val="4F362CFE"/>
    <w:lvl w:ilvl="0" w:tplc="A518313C">
      <w:start w:val="37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60"/>
    <w:rsid w:val="00100FB8"/>
    <w:rsid w:val="0017319E"/>
    <w:rsid w:val="00200DAB"/>
    <w:rsid w:val="00274F50"/>
    <w:rsid w:val="002D1AF9"/>
    <w:rsid w:val="005215A6"/>
    <w:rsid w:val="00653B05"/>
    <w:rsid w:val="006D5EA4"/>
    <w:rsid w:val="007871D3"/>
    <w:rsid w:val="0080250A"/>
    <w:rsid w:val="00844B68"/>
    <w:rsid w:val="00920A25"/>
    <w:rsid w:val="00955501"/>
    <w:rsid w:val="00A91D28"/>
    <w:rsid w:val="00AB1EA9"/>
    <w:rsid w:val="00AB3C83"/>
    <w:rsid w:val="00D87460"/>
    <w:rsid w:val="00DE0D65"/>
    <w:rsid w:val="00F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B0203"/>
  <w15:chartTrackingRefBased/>
  <w15:docId w15:val="{50C9B16D-7669-490B-9CF5-2DAEB26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19E"/>
  </w:style>
  <w:style w:type="paragraph" w:styleId="a7">
    <w:name w:val="footer"/>
    <w:basedOn w:val="a"/>
    <w:link w:val="a8"/>
    <w:uiPriority w:val="99"/>
    <w:unhideWhenUsed/>
    <w:rsid w:val="00173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19E"/>
  </w:style>
  <w:style w:type="paragraph" w:styleId="a9">
    <w:name w:val="Balloon Text"/>
    <w:basedOn w:val="a"/>
    <w:link w:val="aa"/>
    <w:uiPriority w:val="99"/>
    <w:semiHidden/>
    <w:unhideWhenUsed/>
    <w:rsid w:val="0084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8A4D-46EB-4416-A465-F29B5F9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 Ichinohe</dc:creator>
  <cp:keywords/>
  <dc:description/>
  <cp:lastModifiedBy>shibata003</cp:lastModifiedBy>
  <cp:revision>2</cp:revision>
  <cp:lastPrinted>2022-12-12T08:21:00Z</cp:lastPrinted>
  <dcterms:created xsi:type="dcterms:W3CDTF">2022-12-12T08:22:00Z</dcterms:created>
  <dcterms:modified xsi:type="dcterms:W3CDTF">2022-12-12T08:22:00Z</dcterms:modified>
</cp:coreProperties>
</file>